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49" w:rsidRDefault="00430749" w:rsidP="00BD54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749" w:rsidRDefault="00430749" w:rsidP="00BD54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0749" w:rsidRPr="0034138F" w:rsidRDefault="00430749" w:rsidP="00430749">
      <w:pPr>
        <w:pStyle w:val="ConsPlusNormal"/>
        <w:jc w:val="right"/>
        <w:outlineLvl w:val="0"/>
        <w:rPr>
          <w:sz w:val="24"/>
          <w:szCs w:val="24"/>
        </w:rPr>
      </w:pPr>
      <w:r w:rsidRPr="0034138F">
        <w:rPr>
          <w:sz w:val="24"/>
          <w:szCs w:val="24"/>
        </w:rPr>
        <w:t xml:space="preserve">                  Приложение</w:t>
      </w:r>
    </w:p>
    <w:p w:rsidR="00430749" w:rsidRPr="0034138F" w:rsidRDefault="00430749" w:rsidP="00430749">
      <w:pPr>
        <w:pStyle w:val="ConsPlusNormal"/>
        <w:jc w:val="right"/>
        <w:rPr>
          <w:sz w:val="24"/>
          <w:szCs w:val="24"/>
        </w:rPr>
      </w:pPr>
      <w:r w:rsidRPr="0034138F">
        <w:rPr>
          <w:sz w:val="24"/>
          <w:szCs w:val="24"/>
        </w:rPr>
        <w:t xml:space="preserve">к постановлению администрации  </w:t>
      </w:r>
    </w:p>
    <w:p w:rsidR="00430749" w:rsidRPr="0034138F" w:rsidRDefault="00430749" w:rsidP="00430749">
      <w:pPr>
        <w:pStyle w:val="ConsPlusNormal"/>
        <w:jc w:val="right"/>
        <w:rPr>
          <w:sz w:val="24"/>
          <w:szCs w:val="24"/>
        </w:rPr>
      </w:pPr>
      <w:r w:rsidRPr="0034138F">
        <w:rPr>
          <w:sz w:val="24"/>
          <w:szCs w:val="24"/>
        </w:rPr>
        <w:t>Серафимовичского муниципального района</w:t>
      </w:r>
    </w:p>
    <w:p w:rsidR="00430749" w:rsidRPr="0034138F" w:rsidRDefault="00430749" w:rsidP="00430749">
      <w:pPr>
        <w:pStyle w:val="ConsPlusNormal"/>
        <w:jc w:val="right"/>
        <w:rPr>
          <w:sz w:val="24"/>
          <w:szCs w:val="24"/>
        </w:rPr>
      </w:pPr>
      <w:r w:rsidRPr="0034138F">
        <w:rPr>
          <w:sz w:val="24"/>
          <w:szCs w:val="24"/>
        </w:rPr>
        <w:t>Волгоградской области</w:t>
      </w:r>
    </w:p>
    <w:p w:rsidR="00430749" w:rsidRPr="0034138F" w:rsidRDefault="00430749" w:rsidP="00430749">
      <w:pPr>
        <w:pStyle w:val="ConsPlusNormal"/>
        <w:jc w:val="center"/>
        <w:rPr>
          <w:sz w:val="24"/>
          <w:szCs w:val="24"/>
        </w:rPr>
      </w:pPr>
      <w:r w:rsidRPr="0034138F">
        <w:rPr>
          <w:sz w:val="24"/>
          <w:szCs w:val="24"/>
        </w:rPr>
        <w:t xml:space="preserve">                                                                                    от  17.03. 2017 г. N123       </w:t>
      </w:r>
    </w:p>
    <w:tbl>
      <w:tblPr>
        <w:tblW w:w="10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71"/>
        <w:gridCol w:w="2604"/>
        <w:gridCol w:w="1398"/>
        <w:gridCol w:w="1420"/>
        <w:gridCol w:w="1284"/>
      </w:tblGrid>
      <w:tr w:rsidR="00430749" w:rsidRPr="0034138F" w:rsidTr="00EE2742">
        <w:trPr>
          <w:trHeight w:val="522"/>
        </w:trPr>
        <w:tc>
          <w:tcPr>
            <w:tcW w:w="10745" w:type="dxa"/>
            <w:gridSpan w:val="6"/>
            <w:vAlign w:val="center"/>
            <w:hideMark/>
          </w:tcPr>
          <w:p w:rsidR="00430749" w:rsidRPr="0034138F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38F">
              <w:rPr>
                <w:rFonts w:ascii="Arial" w:hAnsi="Arial" w:cs="Arial"/>
                <w:bCs/>
                <w:sz w:val="24"/>
                <w:szCs w:val="24"/>
              </w:rPr>
              <w:t xml:space="preserve">Показатели для расчета ежеквартального </w:t>
            </w:r>
            <w:proofErr w:type="gramStart"/>
            <w:r w:rsidRPr="0034138F">
              <w:rPr>
                <w:rFonts w:ascii="Arial" w:hAnsi="Arial" w:cs="Arial"/>
                <w:bCs/>
                <w:sz w:val="24"/>
                <w:szCs w:val="24"/>
              </w:rPr>
              <w:t>мониторинга эффективности деятельности органов местного самоуправления  городского</w:t>
            </w:r>
            <w:proofErr w:type="gramEnd"/>
            <w:r w:rsidRPr="0034138F">
              <w:rPr>
                <w:rFonts w:ascii="Arial" w:hAnsi="Arial" w:cs="Arial"/>
                <w:bCs/>
                <w:sz w:val="24"/>
                <w:szCs w:val="24"/>
              </w:rPr>
              <w:t xml:space="preserve"> и сельских поселений</w:t>
            </w:r>
          </w:p>
        </w:tc>
      </w:tr>
      <w:tr w:rsidR="00430749" w:rsidTr="00EE2742">
        <w:trPr>
          <w:trHeight w:val="276"/>
        </w:trPr>
        <w:tc>
          <w:tcPr>
            <w:tcW w:w="10745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0749" w:rsidRPr="00C17736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736">
              <w:rPr>
                <w:rFonts w:ascii="Arial" w:hAnsi="Arial" w:cs="Arial"/>
                <w:b/>
                <w:sz w:val="24"/>
                <w:szCs w:val="24"/>
              </w:rPr>
              <w:t>Зимняцкое</w:t>
            </w:r>
            <w:proofErr w:type="spellEnd"/>
            <w:r w:rsidRPr="00C17736">
              <w:rPr>
                <w:rFonts w:ascii="Arial" w:hAnsi="Arial" w:cs="Arial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30749" w:rsidTr="00EE2742">
        <w:trPr>
          <w:trHeight w:val="269"/>
        </w:trPr>
        <w:tc>
          <w:tcPr>
            <w:tcW w:w="1074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749" w:rsidTr="00EE2742">
        <w:trPr>
          <w:trHeight w:val="239"/>
        </w:trPr>
        <w:tc>
          <w:tcPr>
            <w:tcW w:w="10745" w:type="dxa"/>
            <w:gridSpan w:val="6"/>
            <w:noWrap/>
            <w:vAlign w:val="center"/>
            <w:hideMark/>
          </w:tcPr>
          <w:p w:rsidR="00430749" w:rsidRDefault="00430749" w:rsidP="00430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городского округа, муниципального района)</w:t>
            </w:r>
          </w:p>
        </w:tc>
      </w:tr>
      <w:tr w:rsidR="00430749" w:rsidTr="00EE2742">
        <w:trPr>
          <w:trHeight w:val="209"/>
        </w:trPr>
        <w:tc>
          <w:tcPr>
            <w:tcW w:w="10745" w:type="dxa"/>
            <w:gridSpan w:val="6"/>
            <w:noWrap/>
            <w:vAlign w:val="center"/>
            <w:hideMark/>
          </w:tcPr>
          <w:p w:rsidR="00430749" w:rsidRPr="00FE7F15" w:rsidRDefault="00430749" w:rsidP="00430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01.2019</w:t>
            </w:r>
          </w:p>
        </w:tc>
      </w:tr>
      <w:tr w:rsidR="00430749" w:rsidTr="00EE2742">
        <w:trPr>
          <w:trHeight w:val="209"/>
        </w:trPr>
        <w:tc>
          <w:tcPr>
            <w:tcW w:w="568" w:type="dxa"/>
            <w:noWrap/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1" w:type="dxa"/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749" w:rsidTr="00EE2742">
        <w:trPr>
          <w:trHeight w:val="80"/>
        </w:trPr>
        <w:tc>
          <w:tcPr>
            <w:tcW w:w="568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1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:rsidR="00430749" w:rsidRDefault="00430749" w:rsidP="004307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749" w:rsidRPr="00EE2742" w:rsidTr="00EE2742">
        <w:trPr>
          <w:trHeight w:val="953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 xml:space="preserve">Показател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Дополнительные показатели для расчета данны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Пери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Значение</w:t>
            </w:r>
          </w:p>
        </w:tc>
      </w:tr>
      <w:tr w:rsidR="00430749" w:rsidRPr="00EE2742" w:rsidTr="00EE2742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 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E2742">
              <w:rPr>
                <w:rFonts w:ascii="Arial" w:hAnsi="Arial" w:cs="Arial"/>
                <w:bCs/>
              </w:rPr>
              <w:t>6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Соблюдение установленных нормативов на содержание органов местного самоуправл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Расходы на содержание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986,7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орматив на содержание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990</w:t>
            </w:r>
          </w:p>
        </w:tc>
      </w:tr>
      <w:tr w:rsidR="00430749" w:rsidRPr="00EE2742" w:rsidTr="00EE2742">
        <w:trPr>
          <w:trHeight w:val="3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Соблю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99,9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Количество инвестиционных проектов, реализуемых на территории посел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Количество инвестиционных проек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</w:t>
            </w:r>
          </w:p>
        </w:tc>
      </w:tr>
      <w:tr w:rsidR="00430749" w:rsidRPr="00EE2742" w:rsidTr="00EE2742">
        <w:trPr>
          <w:trHeight w:val="8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3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 поголовья крупного рогатого скота, овец и коз в хозяйствах всех категорий в пересчете на условные головы к соответствующему периоду прошлого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оголовье крупного рогатого скота, овец и коз в хозяйствах всех категорий в пересчете на условные голо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гол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752</w:t>
            </w:r>
          </w:p>
        </w:tc>
      </w:tr>
      <w:tr w:rsidR="00430749" w:rsidRPr="00EE2742" w:rsidTr="00EE274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оголовье крупного рогатого скота, овец и коз в хозяйствах всех категорий в пересчете на условные голо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гол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678,1</w:t>
            </w:r>
          </w:p>
        </w:tc>
      </w:tr>
      <w:tr w:rsidR="00430749" w:rsidRPr="00EE2742" w:rsidTr="00EE2742">
        <w:trPr>
          <w:trHeight w:val="3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90,2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4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 производства молока в хозяйствах всех категорий к соответствующему периоду прошлого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 Производство моло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тон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345,1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 Производство моло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тон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416,6</w:t>
            </w:r>
          </w:p>
        </w:tc>
      </w:tr>
      <w:tr w:rsidR="00430749" w:rsidRPr="00EE2742" w:rsidTr="00EE2742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20,7</w:t>
            </w:r>
          </w:p>
        </w:tc>
      </w:tr>
      <w:tr w:rsidR="00430749" w:rsidRPr="00EE2742" w:rsidTr="00EE2742">
        <w:trPr>
          <w:trHeight w:val="8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5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километр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35,8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Общая протяженность автомобильных дорог </w:t>
            </w:r>
            <w:r w:rsidRPr="00EE2742">
              <w:rPr>
                <w:rFonts w:ascii="Arial" w:hAnsi="Arial" w:cs="Arial"/>
              </w:rPr>
              <w:lastRenderedPageBreak/>
              <w:t>общего пользования местного знач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lastRenderedPageBreak/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километр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38,54</w:t>
            </w:r>
          </w:p>
        </w:tc>
      </w:tr>
      <w:tr w:rsidR="00430749" w:rsidRPr="00EE2742" w:rsidTr="00EE2742">
        <w:trPr>
          <w:trHeight w:val="2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93</w:t>
            </w:r>
          </w:p>
        </w:tc>
      </w:tr>
      <w:tr w:rsidR="00430749" w:rsidRPr="00EE2742" w:rsidTr="00EE2742">
        <w:trPr>
          <w:trHeight w:val="4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6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 освоенных средств на благоустройство населенных пунктов посел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Освоено средств на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96,9</w:t>
            </w:r>
          </w:p>
        </w:tc>
      </w:tr>
      <w:tr w:rsidR="00430749" w:rsidRPr="00EE2742" w:rsidTr="00EE2742">
        <w:trPr>
          <w:trHeight w:val="2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лан на г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59,4</w:t>
            </w:r>
          </w:p>
        </w:tc>
      </w:tr>
      <w:tr w:rsidR="00430749" w:rsidRPr="00EE2742" w:rsidTr="00EE2742">
        <w:trPr>
          <w:trHeight w:val="3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3,5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7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Динамика поступлений налога </w:t>
            </w:r>
            <w:proofErr w:type="gramStart"/>
            <w:r w:rsidRPr="00EE2742">
              <w:rPr>
                <w:rFonts w:ascii="Arial" w:hAnsi="Arial" w:cs="Arial"/>
              </w:rPr>
              <w:t>на доходы физических лиц с территории муниципального образования за отчетный период нарастающим итогом с начала года к соответствующему периоду</w:t>
            </w:r>
            <w:proofErr w:type="gramEnd"/>
            <w:r w:rsidRPr="00EE2742">
              <w:rPr>
                <w:rFonts w:ascii="Arial" w:hAnsi="Arial" w:cs="Arial"/>
              </w:rPr>
              <w:t xml:space="preserve"> предыдущего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ДФ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17,2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ДФ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408,9</w:t>
            </w:r>
          </w:p>
        </w:tc>
      </w:tr>
      <w:tr w:rsidR="00430749" w:rsidRPr="00EE2742" w:rsidTr="00EE2742">
        <w:trPr>
          <w:trHeight w:val="3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38,5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8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 поступлений имущественных налогов, поступающих в бюджет поселения за отчетный период нарастающим итогом с начала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Имущественный нало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486,9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Имущественный нало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882,9</w:t>
            </w:r>
          </w:p>
        </w:tc>
      </w:tr>
      <w:tr w:rsidR="00430749" w:rsidRPr="00EE2742" w:rsidTr="00EE2742">
        <w:trPr>
          <w:trHeight w:val="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81,3</w:t>
            </w:r>
          </w:p>
        </w:tc>
      </w:tr>
      <w:tr w:rsidR="00430749" w:rsidRPr="00EE2742" w:rsidTr="00EE2742">
        <w:trPr>
          <w:trHeight w:val="5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9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 налоговых и неналоговых доходов на душу населения, поступающих в бюджет поселения за отчетный период нарастающим итогом с начала года к соответствующему периоду предыдущего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0,74</w:t>
            </w:r>
          </w:p>
        </w:tc>
      </w:tr>
      <w:tr w:rsidR="00430749" w:rsidRPr="00EE2742" w:rsidTr="00EE2742">
        <w:trPr>
          <w:trHeight w:val="5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,19</w:t>
            </w:r>
          </w:p>
        </w:tc>
      </w:tr>
      <w:tr w:rsidR="00430749" w:rsidRPr="00EE2742" w:rsidTr="00EE2742">
        <w:trPr>
          <w:trHeight w:val="2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60,9</w:t>
            </w:r>
          </w:p>
        </w:tc>
      </w:tr>
      <w:tr w:rsidR="00430749" w:rsidRPr="00EE2742" w:rsidTr="00EE2742">
        <w:trPr>
          <w:trHeight w:val="5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</w:t>
            </w:r>
            <w:r w:rsidR="00547B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 налоговых доходов, поступающих в бюджет поселения за отчетный период нарастающим итогом с начала года к соответствующему периоду предыдущего год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предыдуще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631,7</w:t>
            </w:r>
          </w:p>
        </w:tc>
      </w:tr>
      <w:tr w:rsidR="00430749" w:rsidRPr="00EE2742" w:rsidTr="00EE2742">
        <w:trPr>
          <w:trHeight w:val="5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429,4</w:t>
            </w:r>
          </w:p>
        </w:tc>
      </w:tr>
      <w:tr w:rsidR="00430749" w:rsidRPr="00EE2742" w:rsidTr="00EE2742">
        <w:trPr>
          <w:trHeight w:val="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ина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48,9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1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 молодых людей в возрасте от 14 до 30 лет, охваченных мероприятиями по развитию здорового образа жизни и профилактике негативных проявлений в молодежной среде, духовно-нравственному и патриотическому воспитанию, в общей численности молодых людей в возрасте от 14 до 30 ле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исленность молодых людей в возрасте от 14 до 30 лет, охваченных мероприятия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6766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Общая численность молодежи поселения в возрасте от 14 до 30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424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596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2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Доля оформленных объектов капитального строительства, зарегистрированных в </w:t>
            </w:r>
            <w:r w:rsidRPr="00EE2742">
              <w:rPr>
                <w:rFonts w:ascii="Arial" w:hAnsi="Arial" w:cs="Arial"/>
              </w:rPr>
              <w:lastRenderedPageBreak/>
              <w:t xml:space="preserve">налоговой и кадастровой базах и </w:t>
            </w:r>
            <w:proofErr w:type="spellStart"/>
            <w:r w:rsidRPr="00EE2742">
              <w:rPr>
                <w:rFonts w:ascii="Arial" w:hAnsi="Arial" w:cs="Arial"/>
              </w:rPr>
              <w:t>Росреестре</w:t>
            </w:r>
            <w:proofErr w:type="spellEnd"/>
            <w:r w:rsidRPr="00EE2742">
              <w:rPr>
                <w:rFonts w:ascii="Arial" w:hAnsi="Arial" w:cs="Arial"/>
              </w:rPr>
              <w:t xml:space="preserve"> (не менее 80%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lastRenderedPageBreak/>
              <w:t>Количество зарегистрированных объе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шту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918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Общее количество объе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шту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124</w:t>
            </w:r>
          </w:p>
        </w:tc>
      </w:tr>
      <w:tr w:rsidR="00430749" w:rsidRPr="00EE2742" w:rsidTr="00EE2742">
        <w:trPr>
          <w:trHeight w:val="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82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3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Доля оформленных земельных участков, зарегистрированных в налоговой и кадастровой базах и </w:t>
            </w:r>
            <w:proofErr w:type="spellStart"/>
            <w:r w:rsidRPr="00EE2742">
              <w:rPr>
                <w:rFonts w:ascii="Arial" w:hAnsi="Arial" w:cs="Arial"/>
              </w:rPr>
              <w:t>Росреестре</w:t>
            </w:r>
            <w:proofErr w:type="spellEnd"/>
            <w:r w:rsidRPr="00EE27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Количество зарегистрированных земельных участ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шту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347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Общее количество земельных участ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шту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613</w:t>
            </w:r>
          </w:p>
        </w:tc>
      </w:tr>
      <w:tr w:rsidR="00430749" w:rsidRPr="00EE2742" w:rsidTr="00EE2742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84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4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Style w:val="FontStyle26"/>
                <w:rFonts w:ascii="Arial" w:hAnsi="Arial" w:cs="Arial"/>
                <w:spacing w:val="1"/>
                <w:sz w:val="22"/>
                <w:szCs w:val="22"/>
                <w:shd w:val="clear" w:color="auto" w:fill="FFFFFF"/>
              </w:rPr>
              <w:t>Доля населения систематически занимающегося физической культурой и спортом, в общей численности населения посел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Количество населения </w:t>
            </w:r>
            <w:r w:rsidRPr="00EE2742">
              <w:rPr>
                <w:rStyle w:val="FontStyle26"/>
                <w:rFonts w:ascii="Arial" w:hAnsi="Arial" w:cs="Arial"/>
                <w:spacing w:val="1"/>
                <w:sz w:val="22"/>
                <w:szCs w:val="22"/>
                <w:shd w:val="clear" w:color="auto" w:fill="FFFFFF"/>
              </w:rPr>
              <w:t>занимающегося физической культурой и спорто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000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Общее количество населен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265</w:t>
            </w:r>
          </w:p>
        </w:tc>
      </w:tr>
      <w:tr w:rsidR="00430749" w:rsidRPr="00EE2742" w:rsidTr="00EE2742">
        <w:trPr>
          <w:trHeight w:val="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88,3</w:t>
            </w:r>
            <w:r w:rsidR="00430749" w:rsidRPr="00EE2742">
              <w:rPr>
                <w:rFonts w:ascii="Arial" w:hAnsi="Arial" w:cs="Arial"/>
              </w:rPr>
              <w:t xml:space="preserve">       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5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Style w:val="FontStyle26"/>
                <w:rFonts w:ascii="Arial" w:hAnsi="Arial" w:cs="Arial"/>
                <w:spacing w:val="1"/>
                <w:sz w:val="22"/>
                <w:szCs w:val="22"/>
                <w:shd w:val="clear" w:color="auto" w:fill="FFFFFF"/>
              </w:rPr>
              <w:t>Доля учащихся, систематически  занимающихся физической культурой и спортом, в общей численности учащихся посел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Количество учащихся </w:t>
            </w:r>
            <w:r w:rsidRPr="00EE2742">
              <w:rPr>
                <w:rStyle w:val="FontStyle26"/>
                <w:rFonts w:ascii="Arial" w:hAnsi="Arial" w:cs="Arial"/>
                <w:spacing w:val="1"/>
                <w:sz w:val="22"/>
                <w:szCs w:val="22"/>
                <w:shd w:val="clear" w:color="auto" w:fill="FFFFFF"/>
              </w:rPr>
              <w:t>занимающихся физической культурой и спорто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98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Общее количество учащихс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челове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77</w:t>
            </w:r>
          </w:p>
        </w:tc>
      </w:tr>
      <w:tr w:rsidR="00430749" w:rsidRPr="00EE2742" w:rsidTr="00EE2742">
        <w:trPr>
          <w:trHeight w:val="3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12</w:t>
            </w:r>
          </w:p>
        </w:tc>
      </w:tr>
      <w:tr w:rsidR="00430749" w:rsidRPr="00EE2742" w:rsidTr="00EE2742">
        <w:trPr>
          <w:trHeight w:val="6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6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Выполнение Указа Президента РФ № 597 от 07.05.2012г. «О мероприятиях по реализации государственной социальной политики»   по доведению заработной платы работников учреждений культуры до средней заработной платы в регионе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Фактическая средняя заработная плата работников учреждений культур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6179</w:t>
            </w:r>
          </w:p>
        </w:tc>
      </w:tr>
      <w:tr w:rsidR="00430749" w:rsidRPr="00EE2742" w:rsidTr="00EE274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 xml:space="preserve">Целевой индикатор средней заработной платы работников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рубл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  <w:r w:rsidRPr="00EE2742">
              <w:rPr>
                <w:rFonts w:ascii="Arial" w:hAnsi="Arial" w:cs="Arial"/>
              </w:rPr>
              <w:t>26054</w:t>
            </w:r>
          </w:p>
        </w:tc>
      </w:tr>
      <w:tr w:rsidR="00430749" w:rsidRPr="00EE2742" w:rsidTr="00EE2742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Соблю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00,5</w:t>
            </w:r>
          </w:p>
        </w:tc>
      </w:tr>
      <w:tr w:rsidR="00430749" w:rsidRPr="00EE2742" w:rsidTr="00EE2742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17</w:t>
            </w:r>
          </w:p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Эффективность работы комиссий по обеспечению поступлений налоговых и неналоговых доходов в консолидированный бюдже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Сумма поступивших налоговых и неналоговых доходов в результате работы комисс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267,5</w:t>
            </w:r>
          </w:p>
        </w:tc>
      </w:tr>
      <w:tr w:rsidR="00430749" w:rsidRPr="00EE2742" w:rsidTr="00EE2742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Общее поступление налоговых и неналоговых доход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E2742">
              <w:rPr>
                <w:rFonts w:ascii="Arial" w:hAnsi="Arial" w:cs="Arial"/>
              </w:rPr>
              <w:t>тыс</w:t>
            </w:r>
            <w:proofErr w:type="gramStart"/>
            <w:r w:rsidRPr="00EE2742">
              <w:rPr>
                <w:rFonts w:ascii="Arial" w:hAnsi="Arial" w:cs="Arial"/>
              </w:rPr>
              <w:t>.р</w:t>
            </w:r>
            <w:proofErr w:type="gramEnd"/>
            <w:r w:rsidRPr="00EE2742">
              <w:rPr>
                <w:rFonts w:ascii="Arial" w:hAnsi="Arial" w:cs="Arial"/>
              </w:rPr>
              <w:t>уб</w:t>
            </w:r>
            <w:proofErr w:type="spellEnd"/>
            <w:r w:rsidRPr="00EE2742">
              <w:rPr>
                <w:rFonts w:ascii="Arial" w:hAnsi="Arial" w:cs="Arial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  <w:r w:rsidRPr="00EE2742">
              <w:rPr>
                <w:rFonts w:ascii="Arial" w:hAnsi="Arial" w:cs="Arial"/>
              </w:rPr>
              <w:t>2696,7</w:t>
            </w:r>
          </w:p>
        </w:tc>
      </w:tr>
      <w:tr w:rsidR="00430749" w:rsidRPr="00EE2742" w:rsidTr="00EE2742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Дол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49" w:rsidRPr="00EE2742" w:rsidRDefault="00430749" w:rsidP="00430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742">
              <w:rPr>
                <w:rFonts w:ascii="Arial" w:hAnsi="Arial" w:cs="Arial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749" w:rsidRPr="00EE2742" w:rsidRDefault="00EE2742" w:rsidP="00430749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  <w:r w:rsidRPr="00EE2742">
              <w:rPr>
                <w:rFonts w:ascii="Arial" w:hAnsi="Arial" w:cs="Arial"/>
              </w:rPr>
              <w:t>10</w:t>
            </w:r>
          </w:p>
        </w:tc>
      </w:tr>
    </w:tbl>
    <w:p w:rsidR="00430749" w:rsidRPr="00EE2742" w:rsidRDefault="00430749" w:rsidP="00430749">
      <w:pPr>
        <w:spacing w:after="0" w:line="240" w:lineRule="auto"/>
        <w:rPr>
          <w:rFonts w:ascii="Arial" w:hAnsi="Arial" w:cs="Arial"/>
        </w:rPr>
      </w:pPr>
    </w:p>
    <w:p w:rsidR="00430749" w:rsidRPr="00EE2742" w:rsidRDefault="00430749" w:rsidP="00430749">
      <w:pPr>
        <w:spacing w:after="0" w:line="240" w:lineRule="auto"/>
        <w:rPr>
          <w:rFonts w:ascii="Arial" w:hAnsi="Arial" w:cs="Arial"/>
        </w:rPr>
      </w:pPr>
    </w:p>
    <w:p w:rsidR="00430749" w:rsidRPr="00EE2742" w:rsidRDefault="00430749" w:rsidP="00430749">
      <w:pPr>
        <w:spacing w:after="0" w:line="240" w:lineRule="auto"/>
        <w:rPr>
          <w:rFonts w:ascii="Arial" w:hAnsi="Arial" w:cs="Arial"/>
        </w:rPr>
      </w:pPr>
      <w:r w:rsidRPr="00EE2742">
        <w:rPr>
          <w:rFonts w:ascii="Arial" w:hAnsi="Arial" w:cs="Arial"/>
        </w:rPr>
        <w:t xml:space="preserve">                              </w:t>
      </w:r>
    </w:p>
    <w:p w:rsidR="00430749" w:rsidRPr="00EE2742" w:rsidRDefault="00430749" w:rsidP="00430749">
      <w:pPr>
        <w:spacing w:after="0" w:line="240" w:lineRule="auto"/>
        <w:rPr>
          <w:rFonts w:ascii="Arial" w:hAnsi="Arial" w:cs="Arial"/>
        </w:rPr>
      </w:pPr>
      <w:r w:rsidRPr="00EE2742">
        <w:rPr>
          <w:rFonts w:ascii="Arial" w:hAnsi="Arial" w:cs="Arial"/>
        </w:rPr>
        <w:t>Глава Зимняцкого</w:t>
      </w:r>
    </w:p>
    <w:p w:rsidR="00430749" w:rsidRPr="00EE2742" w:rsidRDefault="00430749" w:rsidP="00430749">
      <w:pPr>
        <w:spacing w:after="0" w:line="240" w:lineRule="auto"/>
        <w:rPr>
          <w:rFonts w:ascii="Arial" w:hAnsi="Arial" w:cs="Arial"/>
        </w:rPr>
      </w:pPr>
      <w:r w:rsidRPr="00EE2742">
        <w:rPr>
          <w:rFonts w:ascii="Arial" w:hAnsi="Arial" w:cs="Arial"/>
        </w:rPr>
        <w:t xml:space="preserve">сельского поселения                                                            </w:t>
      </w:r>
      <w:proofErr w:type="spellStart"/>
      <w:r w:rsidRPr="00EE2742">
        <w:rPr>
          <w:rFonts w:ascii="Arial" w:hAnsi="Arial" w:cs="Arial"/>
        </w:rPr>
        <w:t>А.Н.Гордеев</w:t>
      </w:r>
      <w:proofErr w:type="spellEnd"/>
    </w:p>
    <w:p w:rsidR="00430749" w:rsidRPr="00EE2742" w:rsidRDefault="00430749" w:rsidP="00BD5446">
      <w:pPr>
        <w:spacing w:after="0" w:line="240" w:lineRule="auto"/>
        <w:rPr>
          <w:rFonts w:ascii="Arial" w:hAnsi="Arial" w:cs="Arial"/>
        </w:rPr>
      </w:pPr>
    </w:p>
    <w:sectPr w:rsidR="00430749" w:rsidRPr="00EE2742" w:rsidSect="0034138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7D"/>
    <w:rsid w:val="00006399"/>
    <w:rsid w:val="000630A6"/>
    <w:rsid w:val="00085379"/>
    <w:rsid w:val="000A3B21"/>
    <w:rsid w:val="001225C9"/>
    <w:rsid w:val="001B381A"/>
    <w:rsid w:val="001B47F1"/>
    <w:rsid w:val="001B61B3"/>
    <w:rsid w:val="001E0C18"/>
    <w:rsid w:val="001E3EAF"/>
    <w:rsid w:val="0021140E"/>
    <w:rsid w:val="0023610F"/>
    <w:rsid w:val="002926C6"/>
    <w:rsid w:val="002C021A"/>
    <w:rsid w:val="002C2DC8"/>
    <w:rsid w:val="00320A3D"/>
    <w:rsid w:val="00333674"/>
    <w:rsid w:val="0034138F"/>
    <w:rsid w:val="00391ACC"/>
    <w:rsid w:val="003E66B1"/>
    <w:rsid w:val="00430749"/>
    <w:rsid w:val="00472212"/>
    <w:rsid w:val="0047298B"/>
    <w:rsid w:val="005037D9"/>
    <w:rsid w:val="0052134B"/>
    <w:rsid w:val="00547B5F"/>
    <w:rsid w:val="005668DF"/>
    <w:rsid w:val="0057104B"/>
    <w:rsid w:val="0058063E"/>
    <w:rsid w:val="00611963"/>
    <w:rsid w:val="00615E4E"/>
    <w:rsid w:val="00650621"/>
    <w:rsid w:val="006B18F5"/>
    <w:rsid w:val="006D0B55"/>
    <w:rsid w:val="006F10B4"/>
    <w:rsid w:val="00723BF5"/>
    <w:rsid w:val="00792219"/>
    <w:rsid w:val="007A1C02"/>
    <w:rsid w:val="007D22FC"/>
    <w:rsid w:val="007E4F7D"/>
    <w:rsid w:val="00835FDE"/>
    <w:rsid w:val="00907BD8"/>
    <w:rsid w:val="00933986"/>
    <w:rsid w:val="009B5F9C"/>
    <w:rsid w:val="009C3904"/>
    <w:rsid w:val="00A67045"/>
    <w:rsid w:val="00A903CF"/>
    <w:rsid w:val="00AA4C52"/>
    <w:rsid w:val="00AB257D"/>
    <w:rsid w:val="00AC4D8A"/>
    <w:rsid w:val="00AE66F4"/>
    <w:rsid w:val="00B15C96"/>
    <w:rsid w:val="00B36A65"/>
    <w:rsid w:val="00B96D83"/>
    <w:rsid w:val="00BB2F28"/>
    <w:rsid w:val="00BD5446"/>
    <w:rsid w:val="00C17736"/>
    <w:rsid w:val="00C3551D"/>
    <w:rsid w:val="00CB327A"/>
    <w:rsid w:val="00D27849"/>
    <w:rsid w:val="00D449AB"/>
    <w:rsid w:val="00D470C8"/>
    <w:rsid w:val="00D9285D"/>
    <w:rsid w:val="00D96DC7"/>
    <w:rsid w:val="00DA2EB2"/>
    <w:rsid w:val="00DA5C3E"/>
    <w:rsid w:val="00DE628B"/>
    <w:rsid w:val="00E24D2B"/>
    <w:rsid w:val="00EE2742"/>
    <w:rsid w:val="00F404F9"/>
    <w:rsid w:val="00F77C1E"/>
    <w:rsid w:val="00FA2285"/>
    <w:rsid w:val="00FD2E50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rsid w:val="000A3B2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0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rsid w:val="000A3B2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0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5B21-8EAF-42B4-949E-7957C9E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4</cp:revision>
  <cp:lastPrinted>2019-01-18T12:39:00Z</cp:lastPrinted>
  <dcterms:created xsi:type="dcterms:W3CDTF">2019-03-06T12:28:00Z</dcterms:created>
  <dcterms:modified xsi:type="dcterms:W3CDTF">2019-03-06T12:30:00Z</dcterms:modified>
</cp:coreProperties>
</file>